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0C" w:rsidRDefault="0082600C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ОТДЕЛЬНЫЙ 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в </w:t>
      </w:r>
      <w:proofErr w:type="spellStart"/>
      <w:r>
        <w:rPr>
          <w:sz w:val="30"/>
          <w:szCs w:val="30"/>
        </w:rPr>
        <w:t>Бешенковичском</w:t>
      </w:r>
      <w:proofErr w:type="spellEnd"/>
      <w:r>
        <w:rPr>
          <w:sz w:val="30"/>
          <w:szCs w:val="30"/>
        </w:rPr>
        <w:t xml:space="preserve"> райисполкоме </w:t>
      </w:r>
    </w:p>
    <w:p w:rsidR="0082600C" w:rsidRDefault="0075154B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347C1C">
        <w:rPr>
          <w:sz w:val="30"/>
          <w:szCs w:val="30"/>
        </w:rPr>
        <w:t>01.0</w:t>
      </w:r>
      <w:r w:rsidR="00FE38DD">
        <w:rPr>
          <w:sz w:val="30"/>
          <w:szCs w:val="30"/>
        </w:rPr>
        <w:t>9</w:t>
      </w:r>
      <w:r w:rsidR="00347C1C">
        <w:rPr>
          <w:sz w:val="30"/>
          <w:szCs w:val="30"/>
        </w:rPr>
        <w:t>.2018</w:t>
      </w:r>
      <w:r w:rsidR="0082600C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0E0532" w:rsidTr="000E053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я постановки на учет (</w:t>
            </w:r>
            <w:proofErr w:type="spellStart"/>
            <w:proofErr w:type="gram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0E0532" w:rsidTr="000E053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53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3665D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3665D" w:rsidRPr="00C3665D" w:rsidTr="003C4E0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9E4B9D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4"/>
              </w:rPr>
              <w:t>Матюшова</w:t>
            </w:r>
            <w:proofErr w:type="spellEnd"/>
            <w:r w:rsidRPr="00C3665D">
              <w:rPr>
                <w:rFonts w:ascii="Times New Roman" w:hAnsi="Times New Roman" w:cs="Times New Roman"/>
                <w:sz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3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C3665D" w:rsidRDefault="00277722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Start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ешенковичи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ул. Черняховского, 27-9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Матюшова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 xml:space="preserve"> К.В., мать мужа 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58,5 м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№1512 от 20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A021A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</w:t>
            </w:r>
            <w:r w:rsidR="003C4E04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proofErr w:type="gramStart"/>
            <w:r w:rsidR="003C4E04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3C4E04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C4E04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="003C4E04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р</w:t>
            </w:r>
            <w:proofErr w:type="spellEnd"/>
            <w:r w:rsidR="003C4E04" w:rsidRPr="00C366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C96077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4"/>
              </w:rPr>
              <w:t>Голуб</w:t>
            </w:r>
            <w:proofErr w:type="spellEnd"/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Светлана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02.2001</w:t>
            </w:r>
          </w:p>
          <w:p w:rsidR="003A5E1F" w:rsidRPr="00C3665D" w:rsidRDefault="003A5E1F" w:rsidP="004F54D5">
            <w:pPr>
              <w:spacing w:line="240" w:lineRule="auto"/>
              <w:ind w:left="-344" w:firstLine="20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 xml:space="preserve">   20.10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олодежная 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 xml:space="preserve">Голуб О.В.-муж 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(5) 68,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п.3.1.2.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2.2012</w:t>
            </w:r>
          </w:p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. исп. № 244</w:t>
            </w:r>
          </w:p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от  13.03.2012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0977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C96077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4"/>
              </w:rPr>
              <w:t>Альшевский</w:t>
            </w:r>
            <w:proofErr w:type="spellEnd"/>
            <w:r w:rsidRPr="00C3665D">
              <w:rPr>
                <w:rFonts w:ascii="Times New Roman" w:hAnsi="Times New Roman" w:cs="Times New Roman"/>
                <w:sz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FE38D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A5E1F" w:rsidRPr="00C3665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 w:rsidR="003A5E1F" w:rsidRPr="00C3665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3A5E1F" w:rsidRPr="00C3665D">
              <w:rPr>
                <w:rFonts w:ascii="Times New Roman" w:hAnsi="Times New Roman" w:cs="Times New Roman"/>
                <w:sz w:val="18"/>
                <w:szCs w:val="18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п.3.1.2.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b/>
              </w:rPr>
              <w:t>17.12.2012</w:t>
            </w:r>
            <w:r w:rsidR="002777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C96077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277722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261A1" w:rsidRPr="00C3665D">
              <w:rPr>
                <w:rFonts w:ascii="Times New Roman" w:hAnsi="Times New Roman" w:cs="Times New Roman"/>
                <w:sz w:val="18"/>
                <w:szCs w:val="18"/>
              </w:rPr>
              <w:t>л. Урицкого, 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Лукашевич П.П.-собственник,68,6 кв</w:t>
            </w:r>
            <w:proofErr w:type="gramStart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п.1.1.2.  ст.35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A021A2" w:rsidP="0058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</w:t>
            </w:r>
            <w:r w:rsidR="004261A1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proofErr w:type="gramStart"/>
            <w:r w:rsidR="004261A1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4261A1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261A1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="004261A1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р</w:t>
            </w:r>
            <w:proofErr w:type="spellEnd"/>
            <w:r w:rsidR="004261A1" w:rsidRPr="00C366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5E1F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C96077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Кажан</w:t>
            </w:r>
          </w:p>
          <w:p w:rsidR="003A5E1F" w:rsidRPr="00C3665D" w:rsidRDefault="003A5E1F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Виктор</w:t>
            </w:r>
          </w:p>
          <w:p w:rsidR="003A5E1F" w:rsidRPr="00C3665D" w:rsidRDefault="003A5E1F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277722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3A5E1F" w:rsidRPr="00C3665D">
              <w:rPr>
                <w:rFonts w:ascii="Times New Roman" w:hAnsi="Times New Roman" w:cs="Times New Roman"/>
                <w:sz w:val="18"/>
                <w:szCs w:val="18"/>
              </w:rPr>
              <w:t>. Молодёжная, 20-41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36441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м</w:t>
            </w:r>
            <w:r w:rsidR="00C96077" w:rsidRPr="00364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960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04.2014 г</w:t>
            </w:r>
          </w:p>
          <w:p w:rsidR="003A5E1F" w:rsidRPr="00C3665D" w:rsidRDefault="003A5E1F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исп. № 666 от 01.07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47C1C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 xml:space="preserve">3 14.04.2008 </w:t>
            </w:r>
          </w:p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8.01.2011</w:t>
            </w:r>
          </w:p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8.20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277722" w:rsidP="008C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 xml:space="preserve">л. Машиностроителей д.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sz w:val="20"/>
                <w:szCs w:val="20"/>
              </w:rPr>
              <w:t xml:space="preserve">Кисель В.Н. отец </w:t>
            </w:r>
          </w:p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152 кв.м.(9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1.10.2011</w:t>
            </w:r>
            <w:r w:rsidR="00277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5E1F" w:rsidRPr="00277722" w:rsidRDefault="003A5E1F" w:rsidP="002777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1023</w:t>
            </w:r>
          </w:p>
          <w:p w:rsidR="003A5E1F" w:rsidRPr="00C3665D" w:rsidRDefault="003A5E1F" w:rsidP="008C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 13.10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077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65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5210B" w:rsidRDefault="00C96077" w:rsidP="00932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097C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277722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96077" w:rsidRPr="00C3665D">
              <w:rPr>
                <w:rFonts w:ascii="Times New Roman" w:hAnsi="Times New Roman" w:cs="Times New Roman"/>
                <w:sz w:val="18"/>
                <w:szCs w:val="18"/>
              </w:rPr>
              <w:t>л. Ф. Энгельса, 42-21</w:t>
            </w:r>
          </w:p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C3665D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277722" w:rsidP="009329FF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7.08.2015 </w:t>
            </w:r>
          </w:p>
          <w:p w:rsidR="00C96077" w:rsidRPr="00277722" w:rsidRDefault="00C96077" w:rsidP="009329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905 от 22.09.2015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A021A2" w:rsidP="003669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</w:t>
            </w:r>
            <w:r w:rsidR="00C96077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proofErr w:type="gramStart"/>
            <w:r w:rsidR="00C96077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C96077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96077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="00C96077" w:rsidRPr="00C3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р</w:t>
            </w:r>
            <w:proofErr w:type="spellEnd"/>
            <w:r w:rsidR="00C96077" w:rsidRPr="00C366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441D" w:rsidRPr="00155A15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6441D" w:rsidRPr="00155A15" w:rsidRDefault="0036441D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36441D" w:rsidRPr="00155A15" w:rsidRDefault="0036441D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3A5E1F" w:rsidRDefault="0036441D" w:rsidP="003A5E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E1F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36441D" w:rsidRPr="00155A15" w:rsidRDefault="0036441D" w:rsidP="003A5E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5A1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95210B" w:rsidRDefault="0036441D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Default="0036441D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441D" w:rsidRDefault="0036441D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36441D" w:rsidRDefault="0036441D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36441D" w:rsidRPr="00155A15" w:rsidRDefault="0036441D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6441D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277722" w:rsidP="00F25A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6441D" w:rsidRPr="00155A15">
              <w:rPr>
                <w:rFonts w:ascii="Times New Roman" w:hAnsi="Times New Roman" w:cs="Times New Roman"/>
                <w:sz w:val="18"/>
                <w:szCs w:val="18"/>
              </w:rPr>
              <w:t>л. Ломоносова, 5</w:t>
            </w:r>
          </w:p>
          <w:p w:rsidR="0036441D" w:rsidRPr="00155A15" w:rsidRDefault="0036441D" w:rsidP="00F25A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6441D" w:rsidP="00347C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5A15">
              <w:rPr>
                <w:rFonts w:ascii="Times New Roman" w:hAnsi="Times New Roman" w:cs="Times New Roman"/>
                <w:sz w:val="18"/>
                <w:szCs w:val="18"/>
              </w:rPr>
              <w:t xml:space="preserve">Кравец Л.В. – не </w:t>
            </w:r>
            <w:proofErr w:type="spellStart"/>
            <w:r w:rsidRPr="00155A1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="00347C1C">
              <w:rPr>
                <w:rFonts w:ascii="Times New Roman" w:hAnsi="Times New Roman" w:cs="Times New Roman"/>
                <w:sz w:val="18"/>
                <w:szCs w:val="18"/>
              </w:rPr>
              <w:t>ств</w:t>
            </w:r>
            <w:proofErr w:type="spellEnd"/>
            <w:r w:rsidR="00347C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55A15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347C1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347C1C" w:rsidRPr="002777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155A15">
              <w:rPr>
                <w:rFonts w:ascii="Times New Roman" w:hAnsi="Times New Roman" w:cs="Times New Roman"/>
                <w:sz w:val="18"/>
                <w:szCs w:val="18"/>
              </w:rPr>
              <w:t>.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6441D" w:rsidP="00F25A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5A15">
              <w:rPr>
                <w:rFonts w:ascii="Times New Roman" w:hAnsi="Times New Roman" w:cs="Times New Roman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6441D" w:rsidP="00F25A0C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  <w:r w:rsidRPr="00155A15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7722">
              <w:rPr>
                <w:rFonts w:ascii="Times New Roman" w:hAnsi="Times New Roman" w:cs="Times New Roman"/>
                <w:b/>
                <w:sz w:val="20"/>
              </w:rPr>
              <w:t xml:space="preserve">.2015 </w:t>
            </w:r>
          </w:p>
          <w:p w:rsidR="0036441D" w:rsidRPr="00277722" w:rsidRDefault="0036441D" w:rsidP="00155A1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237 от 16.03.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6441D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6441D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D" w:rsidRPr="00155A15" w:rsidRDefault="0036441D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7C1C" w:rsidRPr="00155A15" w:rsidTr="0042602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1C" w:rsidRPr="00C96077" w:rsidRDefault="00347C1C" w:rsidP="00320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96077" w:rsidRDefault="00347C1C" w:rsidP="003202E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96077" w:rsidRDefault="00347C1C" w:rsidP="003202E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47C1C" w:rsidRPr="007E019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7E0192" w:rsidRDefault="005C4CA5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Михеева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Снежана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A7A32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7C1C" w:rsidRPr="004A7A32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7A32">
              <w:rPr>
                <w:rFonts w:ascii="Times New Roman" w:hAnsi="Times New Roman" w:cs="Times New Roman"/>
                <w:sz w:val="16"/>
                <w:szCs w:val="16"/>
              </w:rPr>
              <w:t>21.05.2009</w:t>
            </w:r>
          </w:p>
          <w:p w:rsidR="00347C1C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7A32">
              <w:rPr>
                <w:rFonts w:ascii="Times New Roman" w:hAnsi="Times New Roman" w:cs="Times New Roman"/>
                <w:sz w:val="16"/>
                <w:szCs w:val="16"/>
              </w:rPr>
              <w:t>17.06.2014</w:t>
            </w:r>
          </w:p>
          <w:p w:rsidR="00347C1C" w:rsidRPr="004A7A32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7E0192" w:rsidRDefault="00347C1C" w:rsidP="007E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A7A32" w:rsidRDefault="00277722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47C1C" w:rsidRPr="004A7A32">
              <w:rPr>
                <w:rFonts w:ascii="Times New Roman" w:hAnsi="Times New Roman" w:cs="Times New Roman"/>
                <w:sz w:val="18"/>
                <w:szCs w:val="18"/>
              </w:rPr>
              <w:t>л. Кононова, 6</w:t>
            </w:r>
          </w:p>
          <w:p w:rsidR="00347C1C" w:rsidRPr="004A7A32" w:rsidRDefault="00347C1C" w:rsidP="00463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Полоцкий р-н, </w:t>
            </w:r>
            <w:proofErr w:type="spellStart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Горянскийс</w:t>
            </w:r>
            <w:proofErr w:type="spell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/с, </w:t>
            </w:r>
            <w:proofErr w:type="spellStart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spell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Карпеки</w:t>
            </w:r>
            <w:proofErr w:type="spell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, ул. Фомина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A7A32" w:rsidRDefault="00347C1C" w:rsidP="00463845">
            <w:pPr>
              <w:spacing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Артюхова И.Н. – мать, 25 м</w:t>
            </w:r>
            <w:proofErr w:type="gramStart"/>
            <w:r w:rsidR="002777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., (6)</w:t>
            </w:r>
          </w:p>
          <w:p w:rsidR="00347C1C" w:rsidRPr="004A7A32" w:rsidRDefault="00347C1C" w:rsidP="00463845">
            <w:pPr>
              <w:spacing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Михеева Н.К – </w:t>
            </w:r>
            <w:proofErr w:type="spellStart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нан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, 58,25 м</w:t>
            </w:r>
            <w:proofErr w:type="gramStart"/>
            <w:r w:rsidRPr="002777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.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A7A32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Впервые </w:t>
            </w:r>
            <w:proofErr w:type="gramStart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вступившие</w:t>
            </w:r>
            <w:proofErr w:type="gram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A7A32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4A7A3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4A7A32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A7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:rsidR="00347C1C" w:rsidRDefault="00347C1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Реш</w:t>
            </w:r>
            <w:proofErr w:type="spellEnd"/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. исп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46</w:t>
            </w:r>
          </w:p>
          <w:p w:rsidR="00347C1C" w:rsidRPr="004A7A32" w:rsidRDefault="00347C1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8</w:t>
            </w: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A7A3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7E0192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7E0192" w:rsidRDefault="00347C1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7E0192" w:rsidRDefault="00347C1C" w:rsidP="007E0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7C1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5C4CA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77722">
              <w:rPr>
                <w:rFonts w:ascii="Times New Roman" w:hAnsi="Times New Roman" w:cs="Times New Roman"/>
              </w:rPr>
              <w:t>Ачаповская</w:t>
            </w:r>
            <w:proofErr w:type="spellEnd"/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 xml:space="preserve">Анна 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0</w:t>
            </w:r>
          </w:p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14</w:t>
            </w:r>
          </w:p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277722" w:rsidP="009E4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C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рицкого, 88-22</w:t>
            </w:r>
          </w:p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 Калининская обл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тийск, ул.Егорова, 13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Default="00347C1C" w:rsidP="00463845">
            <w:pPr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441D">
              <w:rPr>
                <w:rFonts w:ascii="Times New Roman" w:hAnsi="Times New Roman" w:cs="Times New Roman"/>
                <w:sz w:val="16"/>
                <w:szCs w:val="16"/>
              </w:rPr>
              <w:t>Подымако</w:t>
            </w:r>
            <w:proofErr w:type="spellEnd"/>
            <w:r w:rsidRPr="0036441D">
              <w:rPr>
                <w:rFonts w:ascii="Times New Roman" w:hAnsi="Times New Roman" w:cs="Times New Roman"/>
                <w:sz w:val="16"/>
                <w:szCs w:val="16"/>
              </w:rPr>
              <w:t xml:space="preserve"> М.С.отец </w:t>
            </w:r>
          </w:p>
          <w:p w:rsidR="00347C1C" w:rsidRPr="0036441D" w:rsidRDefault="00347C1C" w:rsidP="00463845">
            <w:pPr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6441D">
              <w:rPr>
                <w:rFonts w:ascii="Times New Roman" w:hAnsi="Times New Roman" w:cs="Times New Roman"/>
                <w:sz w:val="16"/>
                <w:szCs w:val="16"/>
              </w:rPr>
              <w:t>68,0 м</w:t>
            </w:r>
            <w:proofErr w:type="gramStart"/>
            <w:r w:rsidRPr="004638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47C1C" w:rsidRPr="00C3665D" w:rsidRDefault="00347C1C" w:rsidP="00463845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41D">
              <w:rPr>
                <w:rFonts w:ascii="Times New Roman" w:hAnsi="Times New Roman" w:cs="Times New Roman"/>
                <w:sz w:val="16"/>
                <w:szCs w:val="16"/>
              </w:rPr>
              <w:t>Хочикян</w:t>
            </w:r>
            <w:proofErr w:type="spellEnd"/>
            <w:r w:rsidRPr="00364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441D">
              <w:rPr>
                <w:rFonts w:ascii="Times New Roman" w:hAnsi="Times New Roman" w:cs="Times New Roman"/>
                <w:sz w:val="16"/>
                <w:szCs w:val="16"/>
              </w:rPr>
              <w:t>А.О.-муж</w:t>
            </w:r>
            <w:proofErr w:type="spellEnd"/>
            <w:r w:rsidRPr="0036441D">
              <w:rPr>
                <w:rFonts w:ascii="Times New Roman" w:hAnsi="Times New Roman" w:cs="Times New Roman"/>
                <w:sz w:val="16"/>
                <w:szCs w:val="16"/>
              </w:rPr>
              <w:t xml:space="preserve"> собств.</w:t>
            </w:r>
            <w:r w:rsidR="00277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41D">
              <w:rPr>
                <w:rFonts w:ascii="Times New Roman" w:hAnsi="Times New Roman" w:cs="Times New Roman"/>
                <w:sz w:val="16"/>
                <w:szCs w:val="16"/>
              </w:rPr>
              <w:t>45,8 м</w:t>
            </w:r>
            <w:proofErr w:type="gramStart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1.2016</w:t>
            </w:r>
          </w:p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сп.№1231 от 6.12.2016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7C1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5C4CA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Воронова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 xml:space="preserve">Наталья 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 xml:space="preserve">Петровна 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04</w:t>
            </w:r>
          </w:p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7.2005</w:t>
            </w:r>
          </w:p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277722" w:rsidP="009E4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C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ысоцкого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Воронов Л.Ф.-муж собств. 60,1 м</w:t>
            </w:r>
            <w:proofErr w:type="gramStart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Default="00347C1C" w:rsidP="006634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.2017</w:t>
            </w:r>
          </w:p>
          <w:p w:rsidR="00347C1C" w:rsidRPr="00C3665D" w:rsidRDefault="00347C1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36441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644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6441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7C1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5C4CA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 xml:space="preserve">Величко 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Олег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277722" w:rsidP="009E4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C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Величко О.Г.,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54,8 м</w:t>
            </w:r>
            <w:proofErr w:type="gramStart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.2017</w:t>
            </w:r>
          </w:p>
          <w:p w:rsidR="00347C1C" w:rsidRPr="00C3665D" w:rsidRDefault="00347C1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291 от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7C1C" w:rsidRPr="00C3665D" w:rsidTr="004724F7">
        <w:trPr>
          <w:trHeight w:val="9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5C4CA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77722">
              <w:rPr>
                <w:rFonts w:ascii="Times New Roman" w:hAnsi="Times New Roman" w:cs="Times New Roman"/>
                <w:color w:val="FF0000"/>
              </w:rPr>
              <w:t>Гайко</w:t>
            </w:r>
            <w:proofErr w:type="spellEnd"/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277722">
              <w:rPr>
                <w:rFonts w:ascii="Times New Roman" w:hAnsi="Times New Roman" w:cs="Times New Roman"/>
                <w:color w:val="FF0000"/>
              </w:rPr>
              <w:t>Владимир Серге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347C1C" w:rsidRPr="00463845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7.2007</w:t>
            </w:r>
          </w:p>
          <w:p w:rsidR="00347C1C" w:rsidRPr="00463845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7.2012</w:t>
            </w:r>
          </w:p>
          <w:p w:rsidR="00347C1C" w:rsidRPr="00463845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277722" w:rsidP="004724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</w:t>
            </w:r>
            <w:r w:rsidR="00347C1C"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</w:t>
            </w:r>
            <w:proofErr w:type="gramStart"/>
            <w:r w:rsidR="00347C1C"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У</w:t>
            </w:r>
            <w:proofErr w:type="gramEnd"/>
            <w:r w:rsidR="00347C1C"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цкого, 57-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айко</w:t>
            </w:r>
            <w:proofErr w:type="spellEnd"/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Ю.В.-собств</w:t>
            </w:r>
            <w:proofErr w:type="gramStart"/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ж</w:t>
            </w:r>
            <w:proofErr w:type="gramEnd"/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на</w:t>
            </w:r>
            <w:proofErr w:type="spellEnd"/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56-9 м</w:t>
            </w:r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2777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3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2.05.2017</w:t>
            </w:r>
          </w:p>
          <w:p w:rsidR="00347C1C" w:rsidRPr="00463845" w:rsidRDefault="00347C1C" w:rsidP="00277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.№</w:t>
            </w:r>
            <w:proofErr w:type="spellEnd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54   от</w:t>
            </w:r>
            <w:r w:rsidR="002777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46384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463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№290 от 12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7C1C" w:rsidRPr="00C3665D" w:rsidTr="004724F7">
        <w:trPr>
          <w:trHeight w:val="8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5C4CA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Зюзикова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01</w:t>
            </w:r>
          </w:p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3</w:t>
            </w:r>
          </w:p>
          <w:p w:rsidR="00347C1C" w:rsidRPr="00C3665D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1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FE38DD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C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рицкого, 55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E" w:rsidRPr="00277722" w:rsidRDefault="009A52EE" w:rsidP="009A52E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юз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В. собственн</w:t>
            </w: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39,7 м</w:t>
            </w:r>
            <w:proofErr w:type="gramStart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6.2017</w:t>
            </w:r>
          </w:p>
          <w:p w:rsidR="00347C1C" w:rsidRPr="00C3665D" w:rsidRDefault="00347C1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463845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7C1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5C4CA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77722">
              <w:rPr>
                <w:rFonts w:ascii="Times New Roman" w:hAnsi="Times New Roman" w:cs="Times New Roman"/>
              </w:rPr>
              <w:t>Песецкая</w:t>
            </w:r>
            <w:proofErr w:type="spellEnd"/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347C1C" w:rsidRPr="00C3665D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47C1C" w:rsidRPr="00C3665D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277722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C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E" w:rsidRDefault="00347C1C" w:rsidP="009A52E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Песецкая</w:t>
            </w:r>
            <w:proofErr w:type="spell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9A52EE" w:rsidRPr="00277722" w:rsidRDefault="009A52EE" w:rsidP="009A52E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</w:t>
            </w: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  <w:p w:rsidR="00347C1C" w:rsidRPr="00277722" w:rsidRDefault="00347C1C" w:rsidP="009A52E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40,3 м</w:t>
            </w:r>
            <w:proofErr w:type="gramStart"/>
            <w:r w:rsidRPr="009A52E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7.2017</w:t>
            </w:r>
          </w:p>
          <w:p w:rsidR="00347C1C" w:rsidRPr="00C3665D" w:rsidRDefault="00347C1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7C1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5C4CA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77722">
              <w:rPr>
                <w:rFonts w:ascii="Times New Roman" w:hAnsi="Times New Roman" w:cs="Times New Roman"/>
              </w:rPr>
              <w:t>Альшевская</w:t>
            </w:r>
            <w:proofErr w:type="spellEnd"/>
          </w:p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8.2009</w:t>
            </w:r>
          </w:p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2</w:t>
            </w:r>
          </w:p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277722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C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347C1C">
              <w:rPr>
                <w:rFonts w:ascii="Times New Roman" w:hAnsi="Times New Roman" w:cs="Times New Roman"/>
                <w:sz w:val="20"/>
                <w:szCs w:val="20"/>
              </w:rPr>
              <w:t>рунзе, 22 -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277722" w:rsidRDefault="00347C1C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Альшевский</w:t>
            </w:r>
            <w:proofErr w:type="spell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С.В.-наним</w:t>
            </w:r>
            <w:proofErr w:type="spell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. 70,0 м</w:t>
            </w:r>
            <w:proofErr w:type="gramStart"/>
            <w:r w:rsidRPr="009A52E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Default="00347C1C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Default="00347C1C" w:rsidP="000977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0.2017</w:t>
            </w:r>
          </w:p>
          <w:p w:rsidR="00347C1C" w:rsidRPr="005C4CA5" w:rsidRDefault="00347C1C" w:rsidP="0027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4CA5">
              <w:rPr>
                <w:rFonts w:ascii="Times New Roman" w:hAnsi="Times New Roman" w:cs="Times New Roman"/>
                <w:sz w:val="20"/>
                <w:szCs w:val="20"/>
              </w:rPr>
              <w:t xml:space="preserve"> 937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CA5" w:rsidRPr="005C4CA5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C3665D" w:rsidRDefault="00347C1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4CA5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277722" w:rsidRDefault="005C4CA5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 xml:space="preserve">Орехова </w:t>
            </w:r>
          </w:p>
          <w:p w:rsidR="005C4CA5" w:rsidRPr="00277722" w:rsidRDefault="005C4CA5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Юлия Александ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C4CA5" w:rsidRDefault="005C4CA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03</w:t>
            </w:r>
          </w:p>
          <w:p w:rsidR="005C4CA5" w:rsidRDefault="005C4CA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04</w:t>
            </w:r>
          </w:p>
          <w:p w:rsidR="005C4CA5" w:rsidRDefault="005C4CA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1</w:t>
            </w:r>
          </w:p>
          <w:p w:rsidR="005C4CA5" w:rsidRDefault="005C4CA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6</w:t>
            </w:r>
          </w:p>
          <w:p w:rsidR="005C4CA5" w:rsidRDefault="005C4CA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277722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4C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5C4CA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5C4CA5">
              <w:rPr>
                <w:rFonts w:ascii="Times New Roman" w:hAnsi="Times New Roman" w:cs="Times New Roman"/>
                <w:sz w:val="20"/>
                <w:szCs w:val="20"/>
              </w:rPr>
              <w:t>омоносова, 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E" w:rsidRDefault="005C4CA5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Орехова </w:t>
            </w:r>
            <w:proofErr w:type="spellStart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Ю.А.-собст</w:t>
            </w:r>
            <w:proofErr w:type="spell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A5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4CA5" w:rsidRPr="00277722" w:rsidRDefault="005C4CA5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77,2 м</w:t>
            </w:r>
            <w:proofErr w:type="gramStart"/>
            <w:r w:rsidRPr="009A52E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Default="005C4CA5" w:rsidP="005C4C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17</w:t>
            </w:r>
          </w:p>
          <w:p w:rsidR="005C4CA5" w:rsidRDefault="005C4CA5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60 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27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Pr="005C4CA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C3665D" w:rsidRDefault="005C4CA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C3665D" w:rsidRDefault="005C4CA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C3665D" w:rsidRDefault="005C4CA5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63845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Default="0046384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Pr="00277722" w:rsidRDefault="00463845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 xml:space="preserve">Афер </w:t>
            </w:r>
          </w:p>
          <w:p w:rsidR="00463845" w:rsidRPr="00277722" w:rsidRDefault="00463845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Default="0046384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Default="0046384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63845" w:rsidRDefault="0046384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463845" w:rsidRDefault="0046384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463845" w:rsidRDefault="00463845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Default="00463845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Default="00277722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6384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46384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463845">
              <w:rPr>
                <w:rFonts w:ascii="Times New Roman" w:hAnsi="Times New Roman" w:cs="Times New Roman"/>
                <w:sz w:val="20"/>
                <w:szCs w:val="20"/>
              </w:rPr>
              <w:t>троителей, 4-8</w:t>
            </w:r>
          </w:p>
          <w:p w:rsidR="00277722" w:rsidRDefault="00277722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845" w:rsidRDefault="00277722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</w:t>
            </w:r>
            <w:r w:rsidR="00463845">
              <w:rPr>
                <w:rFonts w:ascii="Times New Roman" w:hAnsi="Times New Roman" w:cs="Times New Roman"/>
                <w:sz w:val="20"/>
                <w:szCs w:val="20"/>
              </w:rPr>
              <w:t>ская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E" w:rsidRPr="00277722" w:rsidRDefault="00463845" w:rsidP="009A52E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Афер А.Н.- </w:t>
            </w:r>
            <w:r w:rsidR="009A52EE">
              <w:rPr>
                <w:rFonts w:ascii="Times New Roman" w:hAnsi="Times New Roman" w:cs="Times New Roman"/>
                <w:sz w:val="16"/>
                <w:szCs w:val="16"/>
              </w:rPr>
              <w:t>собственн</w:t>
            </w:r>
            <w:r w:rsidR="009A52EE" w:rsidRPr="00277722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  <w:p w:rsidR="00463845" w:rsidRPr="00277722" w:rsidRDefault="00463845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32,4 м</w:t>
            </w:r>
            <w:proofErr w:type="gramStart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  <w:p w:rsidR="00277722" w:rsidRPr="00277722" w:rsidRDefault="00463845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Афер </w:t>
            </w:r>
            <w:proofErr w:type="spellStart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Н.В.-наним</w:t>
            </w:r>
            <w:proofErr w:type="spell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3845" w:rsidRPr="00277722" w:rsidRDefault="00463845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49,85 м</w:t>
            </w:r>
            <w:proofErr w:type="gramStart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Default="00463845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463845" w:rsidRDefault="00463845" w:rsidP="00472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Pr="00463845" w:rsidRDefault="00463845" w:rsidP="00463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463845" w:rsidRPr="002C3AAA" w:rsidRDefault="00463845" w:rsidP="004638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Pr="00C3665D" w:rsidRDefault="0046384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Pr="00C3665D" w:rsidRDefault="00463845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5" w:rsidRPr="00C3665D" w:rsidRDefault="00463845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3AAA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77722" w:rsidRDefault="002C3AAA" w:rsidP="00277722">
            <w:pPr>
              <w:pStyle w:val="a5"/>
              <w:rPr>
                <w:rFonts w:ascii="Times New Roman" w:hAnsi="Times New Roman" w:cs="Times New Roman"/>
              </w:rPr>
            </w:pPr>
            <w:r w:rsidRPr="00277722">
              <w:rPr>
                <w:rFonts w:ascii="Times New Roman" w:hAnsi="Times New Roman" w:cs="Times New Roman"/>
              </w:rPr>
              <w:t>Ивашнё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77722" w:rsidRDefault="009A52EE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шнёв А.В. – собственн</w:t>
            </w: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</w:p>
          <w:p w:rsidR="002C3AAA" w:rsidRPr="00277722" w:rsidRDefault="002C3AAA" w:rsidP="002777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77722">
              <w:rPr>
                <w:rFonts w:ascii="Times New Roman" w:hAnsi="Times New Roman" w:cs="Times New Roman"/>
                <w:sz w:val="16"/>
                <w:szCs w:val="16"/>
              </w:rPr>
              <w:t>67,5 м</w:t>
            </w:r>
            <w:proofErr w:type="gramStart"/>
            <w:r w:rsidRPr="002777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77722">
              <w:rPr>
                <w:rFonts w:ascii="Times New Roman" w:hAnsi="Times New Roman" w:cs="Times New Roman"/>
                <w:sz w:val="16"/>
                <w:szCs w:val="16"/>
              </w:rPr>
              <w:t xml:space="preserve"> 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C3AAA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2C3A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C3AAA">
              <w:rPr>
                <w:rFonts w:ascii="Times New Roman" w:hAnsi="Times New Roman" w:cs="Times New Roman"/>
                <w:b/>
              </w:rPr>
              <w:t>23.05.2018</w:t>
            </w:r>
          </w:p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2C3AAA" w:rsidRDefault="002C3AAA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Pr="00C3665D" w:rsidRDefault="002C3AAA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4759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Артюхов</w:t>
            </w: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Вениамин</w:t>
            </w: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Default="002D4759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D4759" w:rsidRDefault="002D4759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0</w:t>
            </w:r>
          </w:p>
          <w:p w:rsidR="002D4759" w:rsidRDefault="002D4759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4</w:t>
            </w: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л. Кононова, 6</w:t>
            </w:r>
          </w:p>
          <w:p w:rsidR="002D4759" w:rsidRDefault="002D4759" w:rsidP="002D47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Ржавка</w:t>
            </w:r>
            <w:proofErr w:type="spellEnd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Ул. Школьная, 25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Артюхова И.Н. – мать, 25 кв.м.(6)</w:t>
            </w: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 xml:space="preserve">Артюхова Т.В.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на </w:t>
            </w: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нани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, 58,</w:t>
            </w: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7 кв.м. (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759">
              <w:rPr>
                <w:rFonts w:ascii="Times New Roman" w:hAnsi="Times New Roman" w:cs="Times New Roman"/>
                <w:sz w:val="16"/>
                <w:szCs w:val="16"/>
              </w:rPr>
              <w:t xml:space="preserve">Впервые </w:t>
            </w:r>
            <w:proofErr w:type="gramStart"/>
            <w:r w:rsidRPr="002D4759">
              <w:rPr>
                <w:rFonts w:ascii="Times New Roman" w:hAnsi="Times New Roman" w:cs="Times New Roman"/>
                <w:sz w:val="16"/>
                <w:szCs w:val="16"/>
              </w:rPr>
              <w:t>вступившие</w:t>
            </w:r>
            <w:proofErr w:type="gramEnd"/>
            <w:r w:rsidRPr="002D4759">
              <w:rPr>
                <w:rFonts w:ascii="Times New Roman" w:hAnsi="Times New Roman" w:cs="Times New Roman"/>
                <w:sz w:val="16"/>
                <w:szCs w:val="16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2D475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4759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475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. исп. №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 xml:space="preserve">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  <w:b/>
                <w:sz w:val="20"/>
              </w:rPr>
            </w:pP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с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 xml:space="preserve"> с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475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9" w:rsidRPr="002D4759" w:rsidRDefault="002D4759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A0904" w:rsidRDefault="004A0904" w:rsidP="00570CA2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FE7EF4" w:rsidRDefault="00FE7EF4" w:rsidP="00570CA2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</w:t>
      </w:r>
      <w:r w:rsidR="00FB1878">
        <w:rPr>
          <w:sz w:val="30"/>
          <w:szCs w:val="30"/>
        </w:rPr>
        <w:t xml:space="preserve">в </w:t>
      </w:r>
      <w:proofErr w:type="spellStart"/>
      <w:r w:rsidR="00FB1878">
        <w:rPr>
          <w:sz w:val="30"/>
          <w:szCs w:val="30"/>
        </w:rPr>
        <w:t>Бешенковичском</w:t>
      </w:r>
      <w:proofErr w:type="spellEnd"/>
      <w:r w:rsidR="00FB1878">
        <w:rPr>
          <w:sz w:val="30"/>
          <w:szCs w:val="30"/>
        </w:rPr>
        <w:t xml:space="preserve"> райисполкоме </w:t>
      </w:r>
      <w:r>
        <w:rPr>
          <w:sz w:val="30"/>
          <w:szCs w:val="30"/>
        </w:rPr>
        <w:t xml:space="preserve">и имеющих четверых и более несовершеннолетних детей на </w:t>
      </w:r>
      <w:r w:rsidR="005C4CA5">
        <w:rPr>
          <w:sz w:val="30"/>
          <w:szCs w:val="30"/>
        </w:rPr>
        <w:t>01.0</w:t>
      </w:r>
      <w:r w:rsidR="00FE38DD">
        <w:rPr>
          <w:sz w:val="30"/>
          <w:szCs w:val="30"/>
        </w:rPr>
        <w:t>9</w:t>
      </w:r>
      <w:r w:rsidR="005C4CA5">
        <w:rPr>
          <w:sz w:val="30"/>
          <w:szCs w:val="30"/>
        </w:rPr>
        <w:t>.2018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FE7EF4" w:rsidTr="00570CA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FE7EF4" w:rsidTr="00570CA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EF4" w:rsidTr="00C5251E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85B7D" w:rsidTr="00570C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58750E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7D" w:rsidRPr="002C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685B7D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C5251E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C96077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C5251E" w:rsidRDefault="00C5251E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277722" w:rsidP="009E4B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85B7D" w:rsidRPr="002C3AAA">
              <w:rPr>
                <w:rFonts w:ascii="Times New Roman" w:hAnsi="Times New Roman" w:cs="Times New Roman"/>
              </w:rPr>
              <w:t>л. Урицкого, 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ич П.П.-собственник,68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FE38DD" w:rsidRDefault="00685B7D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38DD">
              <w:rPr>
                <w:rFonts w:ascii="Times New Roman" w:hAnsi="Times New Roman" w:cs="Times New Roman"/>
                <w:sz w:val="20"/>
                <w:szCs w:val="20"/>
              </w:rPr>
              <w:t>п.1.1.2.  ст.35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F54D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4F54D5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5B7D" w:rsidRPr="002C3AAA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685B7D" w:rsidRPr="002C3AAA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D" w:rsidRPr="00901340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D" w:rsidRPr="00901340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CA5" w:rsidTr="00082FF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2C3AAA" w:rsidRDefault="005C4CA5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2C3AAA" w:rsidRDefault="005C4CA5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</w:p>
          <w:p w:rsidR="005C4CA5" w:rsidRPr="002C3AAA" w:rsidRDefault="005C4CA5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8360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C4CA5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03</w:t>
            </w:r>
          </w:p>
          <w:p w:rsidR="005C4CA5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04</w:t>
            </w:r>
          </w:p>
          <w:p w:rsidR="005C4CA5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1</w:t>
            </w:r>
          </w:p>
          <w:p w:rsidR="005C4CA5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6</w:t>
            </w:r>
          </w:p>
          <w:p w:rsidR="005C4CA5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8360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2C3AAA" w:rsidRDefault="00277722" w:rsidP="00836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4CA5" w:rsidRPr="002C3AAA">
              <w:rPr>
                <w:rFonts w:ascii="Times New Roman" w:hAnsi="Times New Roman" w:cs="Times New Roman"/>
              </w:rPr>
              <w:t>л</w:t>
            </w:r>
            <w:proofErr w:type="gramStart"/>
            <w:r w:rsidR="005C4CA5" w:rsidRPr="002C3AAA">
              <w:rPr>
                <w:rFonts w:ascii="Times New Roman" w:hAnsi="Times New Roman" w:cs="Times New Roman"/>
              </w:rPr>
              <w:t>.Л</w:t>
            </w:r>
            <w:proofErr w:type="gramEnd"/>
            <w:r w:rsidR="005C4CA5" w:rsidRPr="002C3AAA">
              <w:rPr>
                <w:rFonts w:ascii="Times New Roman" w:hAnsi="Times New Roman" w:cs="Times New Roman"/>
              </w:rPr>
              <w:t>омоносова, 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а Ю.А.-</w:t>
            </w:r>
            <w:r w:rsidR="002C3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AAA" w:rsidRPr="002C3AA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  <w:r w:rsidR="002C3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2 м</w:t>
            </w:r>
            <w:proofErr w:type="gramStart"/>
            <w:r w:rsidRPr="00FE38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FE38DD" w:rsidRDefault="005C4CA5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38DD">
              <w:rPr>
                <w:rFonts w:ascii="Times New Roman" w:hAnsi="Times New Roman" w:cs="Times New Roman"/>
                <w:sz w:val="20"/>
                <w:szCs w:val="20"/>
              </w:rPr>
              <w:t>Менее 15 м</w:t>
            </w:r>
            <w:proofErr w:type="gramStart"/>
            <w:r w:rsidRPr="00FE38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E38DD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AA" w:rsidRDefault="005C4CA5" w:rsidP="008360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17</w:t>
            </w:r>
          </w:p>
          <w:p w:rsidR="005C4CA5" w:rsidRDefault="002C3AAA" w:rsidP="00FE38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4CA5"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="005C4CA5"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5C4CA5"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5C4CA5"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CA5"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4CA5">
              <w:rPr>
                <w:rFonts w:ascii="Times New Roman" w:hAnsi="Times New Roman" w:cs="Times New Roman"/>
                <w:sz w:val="20"/>
                <w:szCs w:val="20"/>
              </w:rPr>
              <w:t xml:space="preserve"> 1160   </w:t>
            </w:r>
            <w:r w:rsidR="005C4CA5"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E3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4CA5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5C4CA5" w:rsidRPr="005C4CA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901340" w:rsidRDefault="005C4CA5" w:rsidP="008C4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901340" w:rsidRDefault="005C4CA5" w:rsidP="008C4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5" w:rsidRPr="00901340" w:rsidRDefault="005C4CA5" w:rsidP="008C4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5879" w:rsidRDefault="00C95879">
      <w:pPr>
        <w:rPr>
          <w:rFonts w:ascii="Times New Roman" w:hAnsi="Times New Roman" w:cs="Times New Roman"/>
        </w:rPr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388A"/>
    <w:rsid w:val="00082FF2"/>
    <w:rsid w:val="00092706"/>
    <w:rsid w:val="00097719"/>
    <w:rsid w:val="00097CFA"/>
    <w:rsid w:val="000A77EF"/>
    <w:rsid w:val="000B0C95"/>
    <w:rsid w:val="000B5084"/>
    <w:rsid w:val="000C125C"/>
    <w:rsid w:val="000E0532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63A55"/>
    <w:rsid w:val="00276964"/>
    <w:rsid w:val="00277722"/>
    <w:rsid w:val="002A773A"/>
    <w:rsid w:val="002C2129"/>
    <w:rsid w:val="002C3AAA"/>
    <w:rsid w:val="002D4759"/>
    <w:rsid w:val="002F2077"/>
    <w:rsid w:val="00347C1C"/>
    <w:rsid w:val="0036032F"/>
    <w:rsid w:val="0036441D"/>
    <w:rsid w:val="00366693"/>
    <w:rsid w:val="003673A0"/>
    <w:rsid w:val="0038550D"/>
    <w:rsid w:val="003A5E1F"/>
    <w:rsid w:val="003C4E04"/>
    <w:rsid w:val="00420187"/>
    <w:rsid w:val="004261A1"/>
    <w:rsid w:val="00442EB9"/>
    <w:rsid w:val="00463845"/>
    <w:rsid w:val="004724F7"/>
    <w:rsid w:val="004968A7"/>
    <w:rsid w:val="004A0904"/>
    <w:rsid w:val="004A7A32"/>
    <w:rsid w:val="004B58A9"/>
    <w:rsid w:val="004C13C7"/>
    <w:rsid w:val="004F2758"/>
    <w:rsid w:val="004F54D5"/>
    <w:rsid w:val="005019C7"/>
    <w:rsid w:val="00503070"/>
    <w:rsid w:val="00532041"/>
    <w:rsid w:val="00533607"/>
    <w:rsid w:val="00560158"/>
    <w:rsid w:val="00570CA2"/>
    <w:rsid w:val="0058750E"/>
    <w:rsid w:val="005A4A2C"/>
    <w:rsid w:val="005A5765"/>
    <w:rsid w:val="005C4CA5"/>
    <w:rsid w:val="005E1C3F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856EB"/>
    <w:rsid w:val="008949D9"/>
    <w:rsid w:val="008A2735"/>
    <w:rsid w:val="008A5D1C"/>
    <w:rsid w:val="008C4A98"/>
    <w:rsid w:val="008F178F"/>
    <w:rsid w:val="00901340"/>
    <w:rsid w:val="009020C9"/>
    <w:rsid w:val="009242BB"/>
    <w:rsid w:val="009329FF"/>
    <w:rsid w:val="0095210B"/>
    <w:rsid w:val="009A0BFA"/>
    <w:rsid w:val="009A0E61"/>
    <w:rsid w:val="009A52EE"/>
    <w:rsid w:val="009A71F1"/>
    <w:rsid w:val="009E4B9D"/>
    <w:rsid w:val="00A021A2"/>
    <w:rsid w:val="00A02F4B"/>
    <w:rsid w:val="00A2293F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C1D36"/>
    <w:rsid w:val="00AC67FC"/>
    <w:rsid w:val="00AE48E3"/>
    <w:rsid w:val="00B06CCE"/>
    <w:rsid w:val="00B60F35"/>
    <w:rsid w:val="00B622C7"/>
    <w:rsid w:val="00B63933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E08A0"/>
    <w:rsid w:val="00CF055A"/>
    <w:rsid w:val="00D05C94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E03120"/>
    <w:rsid w:val="00E14887"/>
    <w:rsid w:val="00E31D8D"/>
    <w:rsid w:val="00E35E6D"/>
    <w:rsid w:val="00E46C2C"/>
    <w:rsid w:val="00E6585D"/>
    <w:rsid w:val="00E67239"/>
    <w:rsid w:val="00E955DD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B7A-B95C-41C8-A439-CD5A572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91</cp:revision>
  <cp:lastPrinted>2017-01-05T11:07:00Z</cp:lastPrinted>
  <dcterms:created xsi:type="dcterms:W3CDTF">2012-06-14T13:49:00Z</dcterms:created>
  <dcterms:modified xsi:type="dcterms:W3CDTF">2018-09-04T13:15:00Z</dcterms:modified>
</cp:coreProperties>
</file>